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B1" w:rsidRDefault="003174B1" w:rsidP="003174B1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009650" cy="1533525"/>
            <wp:effectExtent l="19050" t="0" r="0" b="0"/>
            <wp:docPr id="1" name="Picture 2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B1" w:rsidRDefault="00C64C86" w:rsidP="00C64C86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F3D17">
        <w:rPr>
          <w:rFonts w:ascii="Times New Roman" w:hAnsi="Times New Roman"/>
          <w:b/>
          <w:sz w:val="24"/>
          <w:szCs w:val="24"/>
        </w:rPr>
        <w:t xml:space="preserve">P220/1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74B1">
        <w:rPr>
          <w:rFonts w:ascii="Times New Roman" w:hAnsi="Times New Roman"/>
          <w:b/>
          <w:sz w:val="24"/>
          <w:szCs w:val="24"/>
        </w:rPr>
        <w:t xml:space="preserve">Economics  </w:t>
      </w:r>
    </w:p>
    <w:p w:rsidR="003174B1" w:rsidRDefault="003174B1" w:rsidP="003174B1">
      <w:pPr>
        <w:spacing w:after="0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1</w:t>
      </w:r>
    </w:p>
    <w:p w:rsidR="003174B1" w:rsidRDefault="003174B1" w:rsidP="003174B1">
      <w:pPr>
        <w:tabs>
          <w:tab w:val="left" w:pos="8640"/>
        </w:tabs>
        <w:spacing w:after="0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/July 2016</w:t>
      </w:r>
    </w:p>
    <w:p w:rsidR="003174B1" w:rsidRDefault="003174B1" w:rsidP="003174B1">
      <w:pPr>
        <w:spacing w:after="0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3174B1" w:rsidRPr="003174B1" w:rsidRDefault="003174B1" w:rsidP="003174B1">
      <w:pPr>
        <w:spacing w:after="0" w:line="360" w:lineRule="auto"/>
        <w:ind w:left="270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>ACEITECA MOCK EXAMINATIONS 2016</w:t>
      </w:r>
    </w:p>
    <w:p w:rsidR="003174B1" w:rsidRPr="003174B1" w:rsidRDefault="003174B1" w:rsidP="003174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>Uganda Advanced Certificate of Education</w:t>
      </w:r>
    </w:p>
    <w:p w:rsidR="003174B1" w:rsidRPr="003174B1" w:rsidRDefault="003174B1" w:rsidP="003174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 xml:space="preserve">ECONOMICS </w:t>
      </w:r>
    </w:p>
    <w:p w:rsidR="003174B1" w:rsidRPr="003174B1" w:rsidRDefault="003174B1" w:rsidP="003174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>PAPER 1</w:t>
      </w:r>
    </w:p>
    <w:p w:rsidR="003174B1" w:rsidRDefault="003174B1" w:rsidP="003174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 xml:space="preserve">TIME: </w:t>
      </w:r>
      <w:r>
        <w:rPr>
          <w:rFonts w:ascii="Times New Roman" w:hAnsi="Times New Roman"/>
          <w:b/>
          <w:sz w:val="28"/>
          <w:szCs w:val="28"/>
        </w:rPr>
        <w:t xml:space="preserve">3 HOURS </w:t>
      </w: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4C86" w:rsidRDefault="00C64C86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0165" w:rsidRDefault="00AC0165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Pr="003174B1" w:rsidRDefault="00C64C86" w:rsidP="003174B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</w:t>
      </w:r>
      <w:r w:rsidR="003174B1" w:rsidRPr="003174B1">
        <w:rPr>
          <w:rFonts w:ascii="Times New Roman" w:hAnsi="Times New Roman"/>
          <w:b/>
          <w:sz w:val="24"/>
          <w:szCs w:val="24"/>
        </w:rPr>
        <w:t>:</w:t>
      </w:r>
    </w:p>
    <w:p w:rsidR="003174B1" w:rsidRDefault="003174B1" w:rsidP="003174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74B1">
        <w:rPr>
          <w:rFonts w:ascii="Times New Roman" w:hAnsi="Times New Roman"/>
          <w:sz w:val="24"/>
          <w:szCs w:val="24"/>
        </w:rPr>
        <w:t xml:space="preserve">Section A is compulsory; answers to this </w:t>
      </w:r>
      <w:r>
        <w:rPr>
          <w:rFonts w:ascii="Times New Roman" w:hAnsi="Times New Roman"/>
          <w:sz w:val="24"/>
          <w:szCs w:val="24"/>
        </w:rPr>
        <w:t xml:space="preserve">section should he concise </w:t>
      </w:r>
    </w:p>
    <w:p w:rsidR="003174B1" w:rsidRDefault="003174B1" w:rsidP="003174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proofErr w:type="spellStart"/>
      <w:r>
        <w:rPr>
          <w:rFonts w:ascii="Times New Roman" w:hAnsi="Times New Roman"/>
          <w:sz w:val="24"/>
          <w:szCs w:val="24"/>
        </w:rPr>
        <w:t>four</w:t>
      </w:r>
      <w:proofErr w:type="spellEnd"/>
      <w:r>
        <w:rPr>
          <w:rFonts w:ascii="Times New Roman" w:hAnsi="Times New Roman"/>
          <w:sz w:val="24"/>
          <w:szCs w:val="24"/>
        </w:rPr>
        <w:t xml:space="preserve"> Questions from section B</w:t>
      </w:r>
    </w:p>
    <w:p w:rsidR="003174B1" w:rsidRDefault="003174B1" w:rsidP="003174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questions in section B carry equal marks </w:t>
      </w: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0165" w:rsidRDefault="00AC0165" w:rsidP="003174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165" w:rsidRDefault="00AC0165" w:rsidP="003174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4B1" w:rsidRPr="003174B1" w:rsidRDefault="003174B1" w:rsidP="003174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4B1">
        <w:rPr>
          <w:rFonts w:ascii="Times New Roman" w:hAnsi="Times New Roman"/>
          <w:b/>
          <w:sz w:val="24"/>
          <w:szCs w:val="24"/>
        </w:rPr>
        <w:lastRenderedPageBreak/>
        <w:t>SECTION A: (20 MARKS)</w:t>
      </w:r>
    </w:p>
    <w:p w:rsidR="003174B1" w:rsidRP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4B1">
        <w:rPr>
          <w:rFonts w:ascii="Times New Roman" w:hAnsi="Times New Roman"/>
          <w:sz w:val="24"/>
          <w:szCs w:val="24"/>
        </w:rPr>
        <w:t xml:space="preserve">(a)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Distinguish between opportunity cost and opportunity cost curve. </w:t>
      </w:r>
      <w:r>
        <w:rPr>
          <w:rFonts w:ascii="Times New Roman" w:hAnsi="Times New Roman"/>
          <w:sz w:val="24"/>
          <w:szCs w:val="24"/>
        </w:rPr>
        <w:tab/>
        <w:t xml:space="preserve">(02 marks) </w:t>
      </w:r>
    </w:p>
    <w:p w:rsidR="003174B1" w:rsidRDefault="003174B1" w:rsidP="00AC01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ii) State any two assumptions underlying the opportunity cost curve </w:t>
      </w:r>
      <w:r>
        <w:rPr>
          <w:rFonts w:ascii="Times New Roman" w:hAnsi="Times New Roman"/>
          <w:sz w:val="24"/>
          <w:szCs w:val="24"/>
        </w:rPr>
        <w:tab/>
        <w:t xml:space="preserve">(02 marks) </w:t>
      </w:r>
    </w:p>
    <w:p w:rsidR="003174B1" w:rsidRPr="003174B1" w:rsidRDefault="003174B1" w:rsidP="00AC01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174B1" w:rsidRDefault="003174B1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Distinguish between Marginal efficiency of capital and capital appreciation </w:t>
      </w:r>
    </w:p>
    <w:p w:rsidR="003174B1" w:rsidRDefault="003174B1" w:rsidP="00AC0165">
      <w:pPr>
        <w:pStyle w:val="ListParagraph"/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 marks) </w:t>
      </w:r>
    </w:p>
    <w:p w:rsidR="003174B1" w:rsidRDefault="003174B1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ii) Mention any two </w:t>
      </w:r>
      <w:r w:rsidR="00732989">
        <w:rPr>
          <w:rFonts w:ascii="Times New Roman" w:hAnsi="Times New Roman"/>
          <w:sz w:val="24"/>
          <w:szCs w:val="24"/>
        </w:rPr>
        <w:t xml:space="preserve">factors that constrain </w:t>
      </w:r>
      <w:r>
        <w:rPr>
          <w:rFonts w:ascii="Times New Roman" w:hAnsi="Times New Roman"/>
          <w:sz w:val="24"/>
          <w:szCs w:val="24"/>
        </w:rPr>
        <w:t xml:space="preserve">marginal efficiency of capital in an economy </w:t>
      </w:r>
    </w:p>
    <w:p w:rsidR="003174B1" w:rsidRDefault="003174B1" w:rsidP="00AC0165">
      <w:pPr>
        <w:pStyle w:val="ListParagraph"/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marks)</w:t>
      </w:r>
      <w:r>
        <w:rPr>
          <w:rFonts w:ascii="Times New Roman" w:hAnsi="Times New Roman"/>
          <w:sz w:val="24"/>
          <w:szCs w:val="24"/>
        </w:rPr>
        <w:tab/>
      </w:r>
    </w:p>
    <w:p w:rsidR="003174B1" w:rsidRDefault="003174B1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Differentiate between injections and leakages in an open economy </w:t>
      </w:r>
      <w:r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ii) Give any two examples of leakag</w:t>
      </w:r>
      <w:r w:rsidR="001A5EE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in an open econom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02 marks)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Distinguish between money supply and demand for mone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02 marks) 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ii) State any two factors that affect money supply in an economy. </w:t>
      </w:r>
      <w:r>
        <w:rPr>
          <w:rFonts w:ascii="Times New Roman" w:hAnsi="Times New Roman"/>
          <w:sz w:val="24"/>
          <w:szCs w:val="24"/>
        </w:rPr>
        <w:tab/>
        <w:t xml:space="preserve">(02 marks) 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)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Distinguish between capital gains tax and corporation tax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ii) Give any two effects of a corporation tax in an econom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E4E" w:rsidRPr="005F4E4E" w:rsidRDefault="005F4E4E" w:rsidP="00AC016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E4E">
        <w:rPr>
          <w:rFonts w:ascii="Times New Roman" w:hAnsi="Times New Roman"/>
          <w:b/>
          <w:sz w:val="24"/>
          <w:szCs w:val="24"/>
        </w:rPr>
        <w:t>SECTION B (80 MARKS)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4B1" w:rsidRDefault="005F4E4E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What are the features of an oligopoly marke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8 marks) 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Describe the different forms of sales promotion used by oligopolistic firms in an economy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2 marks) </w:t>
      </w:r>
    </w:p>
    <w:p w:rsidR="005F4E4E" w:rsidRDefault="00710C95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Differentiate between disposable income and per capita income 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Explain the problems encountered when using per capita income for measuring the standard of living of an econom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6 marks) </w:t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C95" w:rsidRDefault="00710C95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Explain the merits of adopting capital intensive techniques of production in an economy. </w:t>
      </w:r>
    </w:p>
    <w:p w:rsidR="00710C95" w:rsidRDefault="00710C95" w:rsidP="00AC0165">
      <w:pPr>
        <w:pStyle w:val="ListParagraph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0 marks) </w:t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Explain the limitations of capital intensive technology in developing countries.</w:t>
      </w:r>
    </w:p>
    <w:p w:rsidR="00710C95" w:rsidRDefault="00710C95" w:rsidP="00AC0165">
      <w:pPr>
        <w:pStyle w:val="ListParagraph"/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0 marks)</w:t>
      </w:r>
    </w:p>
    <w:p w:rsidR="00710C95" w:rsidRDefault="00710C95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Explain the role of the central bank in an econom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Explain the difference methods employed by the central bank to control inflation in an econom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C95" w:rsidRDefault="00710C95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Explain the </w:t>
      </w:r>
      <w:r w:rsidR="00204ED7">
        <w:rPr>
          <w:rFonts w:ascii="Times New Roman" w:hAnsi="Times New Roman"/>
          <w:sz w:val="24"/>
          <w:szCs w:val="24"/>
        </w:rPr>
        <w:t xml:space="preserve">different </w:t>
      </w:r>
      <w:r>
        <w:rPr>
          <w:rFonts w:ascii="Times New Roman" w:hAnsi="Times New Roman"/>
          <w:sz w:val="24"/>
          <w:szCs w:val="24"/>
        </w:rPr>
        <w:t xml:space="preserve">forms </w:t>
      </w:r>
      <w:r w:rsidR="00204ED7">
        <w:rPr>
          <w:rFonts w:ascii="Times New Roman" w:hAnsi="Times New Roman"/>
          <w:sz w:val="24"/>
          <w:szCs w:val="24"/>
        </w:rPr>
        <w:t xml:space="preserve">of protectionism </w:t>
      </w:r>
      <w:r>
        <w:rPr>
          <w:rFonts w:ascii="Times New Roman" w:hAnsi="Times New Roman"/>
          <w:sz w:val="24"/>
          <w:szCs w:val="24"/>
        </w:rPr>
        <w:t xml:space="preserve">used by developing countries to protect their </w:t>
      </w:r>
      <w:r w:rsidR="00204ED7">
        <w:rPr>
          <w:rFonts w:ascii="Times New Roman" w:hAnsi="Times New Roman"/>
          <w:sz w:val="24"/>
          <w:szCs w:val="24"/>
        </w:rPr>
        <w:t>trade</w:t>
      </w:r>
      <w:r>
        <w:rPr>
          <w:rFonts w:ascii="Times New Roman" w:hAnsi="Times New Roman"/>
          <w:sz w:val="24"/>
          <w:szCs w:val="24"/>
        </w:rPr>
        <w:t>.</w:t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  <w:t>(10 marks)</w:t>
      </w:r>
      <w:r w:rsidR="00204ED7">
        <w:rPr>
          <w:rFonts w:ascii="Times New Roman" w:hAnsi="Times New Roman"/>
          <w:sz w:val="24"/>
          <w:szCs w:val="24"/>
        </w:rPr>
        <w:tab/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What are the dangers of overprotection in international trad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734FBE" w:rsidRDefault="00734FB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C95" w:rsidRDefault="00734FBE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Describe the features of a good tax system in an econom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734FBE" w:rsidRDefault="00734FB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Explain the role of taxation in the development of an econom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5D7761" w:rsidRDefault="005D7761" w:rsidP="00AC0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761" w:rsidRDefault="005D7761" w:rsidP="00AC0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761" w:rsidRDefault="005D7761" w:rsidP="00AC0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761" w:rsidRDefault="005D7761" w:rsidP="00AC0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40B" w:rsidRDefault="005D7761" w:rsidP="00AC0165">
      <w:pPr>
        <w:spacing w:after="0" w:line="240" w:lineRule="auto"/>
        <w:jc w:val="center"/>
      </w:pPr>
      <w:r w:rsidRPr="005D7761">
        <w:rPr>
          <w:rFonts w:ascii="Times New Roman" w:hAnsi="Times New Roman"/>
          <w:b/>
          <w:i/>
          <w:sz w:val="24"/>
          <w:szCs w:val="24"/>
        </w:rPr>
        <w:t>END</w:t>
      </w:r>
    </w:p>
    <w:sectPr w:rsidR="009B740B" w:rsidSect="00AC0165">
      <w:footerReference w:type="default" r:id="rId9"/>
      <w:pgSz w:w="12240" w:h="15840"/>
      <w:pgMar w:top="90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1D" w:rsidRDefault="00B82D1D" w:rsidP="005D7761">
      <w:pPr>
        <w:spacing w:after="0" w:line="240" w:lineRule="auto"/>
      </w:pPr>
      <w:r>
        <w:separator/>
      </w:r>
    </w:p>
  </w:endnote>
  <w:endnote w:type="continuationSeparator" w:id="0">
    <w:p w:rsidR="00B82D1D" w:rsidRDefault="00B82D1D" w:rsidP="005D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7347"/>
      <w:docPartObj>
        <w:docPartGallery w:val="Page Numbers (Bottom of Page)"/>
        <w:docPartUnique/>
      </w:docPartObj>
    </w:sdtPr>
    <w:sdtContent>
      <w:p w:rsidR="005D7761" w:rsidRDefault="00217963">
        <w:pPr>
          <w:pStyle w:val="Footer"/>
          <w:jc w:val="right"/>
        </w:pPr>
        <w:fldSimple w:instr=" PAGE   \* MERGEFORMAT ">
          <w:r w:rsidR="00AF3D17">
            <w:rPr>
              <w:noProof/>
            </w:rPr>
            <w:t>1</w:t>
          </w:r>
        </w:fldSimple>
      </w:p>
    </w:sdtContent>
  </w:sdt>
  <w:p w:rsidR="005D7761" w:rsidRDefault="005D77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1D" w:rsidRDefault="00B82D1D" w:rsidP="005D7761">
      <w:pPr>
        <w:spacing w:after="0" w:line="240" w:lineRule="auto"/>
      </w:pPr>
      <w:r>
        <w:separator/>
      </w:r>
    </w:p>
  </w:footnote>
  <w:footnote w:type="continuationSeparator" w:id="0">
    <w:p w:rsidR="00B82D1D" w:rsidRDefault="00B82D1D" w:rsidP="005D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08B"/>
    <w:multiLevelType w:val="hybridMultilevel"/>
    <w:tmpl w:val="1D70925A"/>
    <w:lvl w:ilvl="0" w:tplc="ED462E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84273"/>
    <w:multiLevelType w:val="hybridMultilevel"/>
    <w:tmpl w:val="33AC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4B1"/>
    <w:rsid w:val="001761AE"/>
    <w:rsid w:val="001A5EEB"/>
    <w:rsid w:val="00204ED7"/>
    <w:rsid w:val="00217963"/>
    <w:rsid w:val="002F7B4E"/>
    <w:rsid w:val="003174B1"/>
    <w:rsid w:val="00333502"/>
    <w:rsid w:val="00591F2F"/>
    <w:rsid w:val="005D7761"/>
    <w:rsid w:val="005F4E4E"/>
    <w:rsid w:val="00710C95"/>
    <w:rsid w:val="00732989"/>
    <w:rsid w:val="00734FBE"/>
    <w:rsid w:val="009B740B"/>
    <w:rsid w:val="009E22E6"/>
    <w:rsid w:val="00AC0165"/>
    <w:rsid w:val="00AF3D17"/>
    <w:rsid w:val="00B82D1D"/>
    <w:rsid w:val="00C64C86"/>
    <w:rsid w:val="00D8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7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6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6EB7-8757-4DA3-A950-A2627159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ugongo</dc:creator>
  <cp:lastModifiedBy>Namugongo</cp:lastModifiedBy>
  <cp:revision>15</cp:revision>
  <cp:lastPrinted>2016-06-28T07:50:00Z</cp:lastPrinted>
  <dcterms:created xsi:type="dcterms:W3CDTF">2016-06-21T12:56:00Z</dcterms:created>
  <dcterms:modified xsi:type="dcterms:W3CDTF">2016-06-28T07:51:00Z</dcterms:modified>
</cp:coreProperties>
</file>